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3D38B5" w:rsidRPr="001833AC" w:rsidRDefault="00F111AB" w:rsidP="003D38B5">
      <w:pPr>
        <w:jc w:val="center"/>
        <w:rPr>
          <w:b/>
          <w:sz w:val="28"/>
          <w:szCs w:val="28"/>
          <w:bdr w:val="single" w:sz="4" w:space="0" w:color="auto"/>
        </w:rPr>
      </w:pPr>
      <w:r w:rsidRPr="001833AC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3D38B5" w:rsidRPr="001833AC">
        <w:rPr>
          <w:rFonts w:hint="eastAsia"/>
          <w:b/>
          <w:sz w:val="28"/>
          <w:szCs w:val="28"/>
          <w:bdr w:val="single" w:sz="4" w:space="0" w:color="auto"/>
        </w:rPr>
        <w:t>奈良市ポイント制度</w:t>
      </w:r>
      <w:r w:rsidRPr="001833AC">
        <w:rPr>
          <w:rFonts w:hint="eastAsia"/>
          <w:b/>
          <w:sz w:val="28"/>
          <w:szCs w:val="28"/>
          <w:bdr w:val="single" w:sz="4" w:space="0" w:color="auto"/>
        </w:rPr>
        <w:t>に関する</w:t>
      </w:r>
      <w:r w:rsidR="003D38B5" w:rsidRPr="001833AC">
        <w:rPr>
          <w:rFonts w:hint="eastAsia"/>
          <w:b/>
          <w:sz w:val="28"/>
          <w:szCs w:val="28"/>
          <w:bdr w:val="single" w:sz="4" w:space="0" w:color="auto"/>
        </w:rPr>
        <w:t>アンケート</w:t>
      </w:r>
      <w:r w:rsidRPr="001833AC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</w:p>
    <w:p w:rsidR="00140EA7" w:rsidRPr="001833AC" w:rsidRDefault="00F111AB" w:rsidP="00140EA7">
      <w:pPr>
        <w:ind w:firstLineChars="100" w:firstLine="200"/>
        <w:jc w:val="left"/>
        <w:rPr>
          <w:sz w:val="20"/>
          <w:szCs w:val="20"/>
        </w:rPr>
      </w:pPr>
      <w:r w:rsidRPr="001833AC">
        <w:rPr>
          <w:rFonts w:hint="eastAsia"/>
          <w:sz w:val="20"/>
          <w:szCs w:val="20"/>
        </w:rPr>
        <w:t>奈良市ポイント制度が始まり、約</w:t>
      </w:r>
      <w:r w:rsidRPr="001833AC">
        <w:rPr>
          <w:rFonts w:hint="eastAsia"/>
          <w:sz w:val="20"/>
          <w:szCs w:val="20"/>
        </w:rPr>
        <w:t>2</w:t>
      </w:r>
      <w:r w:rsidRPr="001833AC">
        <w:rPr>
          <w:rFonts w:hint="eastAsia"/>
          <w:sz w:val="20"/>
          <w:szCs w:val="20"/>
        </w:rPr>
        <w:t>年半が経過しました。奈良市ポイント制度導入の効果を</w:t>
      </w:r>
      <w:r w:rsidR="00140EA7" w:rsidRPr="001833AC">
        <w:rPr>
          <w:rFonts w:hint="eastAsia"/>
          <w:sz w:val="20"/>
          <w:szCs w:val="20"/>
        </w:rPr>
        <w:t>検討し、</w:t>
      </w:r>
      <w:r w:rsidRPr="001833AC">
        <w:rPr>
          <w:rFonts w:hint="eastAsia"/>
          <w:sz w:val="20"/>
          <w:szCs w:val="20"/>
        </w:rPr>
        <w:t>今後の事業の参考にさせていただくため、アンケートにご回答いただきますよう、よろしくお願いいたします。</w:t>
      </w:r>
    </w:p>
    <w:p w:rsidR="00455733" w:rsidRPr="001833AC" w:rsidRDefault="00F111AB" w:rsidP="00140EA7">
      <w:pPr>
        <w:ind w:firstLineChars="100" w:firstLine="180"/>
        <w:jc w:val="left"/>
        <w:rPr>
          <w:sz w:val="18"/>
          <w:szCs w:val="18"/>
        </w:rPr>
      </w:pPr>
      <w:r w:rsidRPr="001833AC">
        <w:rPr>
          <w:rFonts w:hint="eastAsia"/>
          <w:sz w:val="18"/>
          <w:szCs w:val="18"/>
        </w:rPr>
        <w:t>※</w:t>
      </w:r>
      <w:r w:rsidR="00140EA7" w:rsidRPr="001833AC">
        <w:rPr>
          <w:rFonts w:hint="eastAsia"/>
          <w:sz w:val="18"/>
          <w:szCs w:val="18"/>
        </w:rPr>
        <w:t>このアンケートは奈良市ポイント制度の</w:t>
      </w:r>
      <w:r w:rsidR="00396140" w:rsidRPr="001833AC">
        <w:rPr>
          <w:rFonts w:hint="eastAsia"/>
          <w:sz w:val="18"/>
          <w:szCs w:val="18"/>
        </w:rPr>
        <w:t>調査</w:t>
      </w:r>
      <w:r w:rsidR="00140EA7" w:rsidRPr="001833AC">
        <w:rPr>
          <w:rFonts w:hint="eastAsia"/>
          <w:sz w:val="18"/>
          <w:szCs w:val="18"/>
        </w:rPr>
        <w:t>以外の目的で使用いたしません。</w:t>
      </w:r>
      <w:bookmarkStart w:id="0" w:name="_GoBack"/>
      <w:bookmarkEnd w:id="0"/>
    </w:p>
    <w:p w:rsidR="00AB54BC" w:rsidRPr="001833AC" w:rsidRDefault="00AB54BC" w:rsidP="00140EA7">
      <w:pPr>
        <w:ind w:firstLineChars="100" w:firstLine="180"/>
        <w:jc w:val="left"/>
        <w:rPr>
          <w:sz w:val="18"/>
          <w:szCs w:val="18"/>
        </w:rPr>
      </w:pPr>
    </w:p>
    <w:p w:rsidR="00AB54BC" w:rsidRPr="001833AC" w:rsidRDefault="00AB54BC" w:rsidP="00AB54BC">
      <w:pPr>
        <w:jc w:val="left"/>
        <w:rPr>
          <w:sz w:val="20"/>
          <w:szCs w:val="20"/>
        </w:rPr>
      </w:pPr>
      <w:r w:rsidRPr="001833AC">
        <w:rPr>
          <w:rFonts w:hint="eastAsia"/>
          <w:sz w:val="20"/>
          <w:szCs w:val="20"/>
        </w:rPr>
        <w:t>各質問について、当てはまる箇所に</w:t>
      </w:r>
      <w:r w:rsidRPr="001833AC">
        <w:rPr>
          <w:rFonts w:hint="eastAsia"/>
          <w:sz w:val="20"/>
          <w:szCs w:val="20"/>
        </w:rPr>
        <w:t xml:space="preserve"> </w:t>
      </w:r>
      <w:r w:rsidRPr="001833AC">
        <w:rPr>
          <w:rFonts w:hint="eastAsia"/>
          <w:sz w:val="20"/>
          <w:szCs w:val="20"/>
        </w:rPr>
        <w:t>「</w:t>
      </w:r>
      <w:r w:rsidRPr="001833AC">
        <w:rPr>
          <w:rFonts w:ascii="ＭＳ 明朝" w:hAnsi="ＭＳ 明朝" w:cs="ＭＳ 明朝"/>
          <w:sz w:val="20"/>
          <w:szCs w:val="20"/>
        </w:rPr>
        <w:t>✓</w:t>
      </w:r>
      <w:r w:rsidRPr="001833AC">
        <w:rPr>
          <w:rFonts w:ascii="ＭＳ 明朝" w:hAnsi="ＭＳ 明朝" w:cs="ＭＳ 明朝" w:hint="eastAsia"/>
          <w:sz w:val="20"/>
          <w:szCs w:val="20"/>
        </w:rPr>
        <w:t>」を記入してください。</w:t>
      </w:r>
    </w:p>
    <w:p w:rsidR="00455733" w:rsidRPr="001833AC" w:rsidRDefault="00455733">
      <w:r w:rsidRPr="001833AC">
        <w:rPr>
          <w:rFonts w:hint="eastAsia"/>
        </w:rPr>
        <w:t xml:space="preserve">●年齢　</w:t>
      </w:r>
      <w:r w:rsidRPr="001833AC">
        <w:rPr>
          <w:rFonts w:hint="eastAsia"/>
          <w:sz w:val="24"/>
          <w:szCs w:val="24"/>
        </w:rPr>
        <w:t>□</w:t>
      </w:r>
      <w:r w:rsidRPr="001833AC">
        <w:rPr>
          <w:rFonts w:hint="eastAsia"/>
        </w:rPr>
        <w:t>19</w:t>
      </w:r>
      <w:r w:rsidR="00F111AB" w:rsidRPr="001833AC">
        <w:rPr>
          <w:rFonts w:hint="eastAsia"/>
        </w:rPr>
        <w:t xml:space="preserve">歳以下　</w:t>
      </w:r>
      <w:r w:rsidR="00F111AB" w:rsidRPr="001833AC">
        <w:rPr>
          <w:rFonts w:hint="eastAsia"/>
        </w:rPr>
        <w:t xml:space="preserve"> </w:t>
      </w:r>
      <w:r w:rsidRPr="001833AC">
        <w:rPr>
          <w:rFonts w:hint="eastAsia"/>
        </w:rPr>
        <w:t>□</w:t>
      </w:r>
      <w:r w:rsidRPr="001833AC">
        <w:rPr>
          <w:rFonts w:hint="eastAsia"/>
        </w:rPr>
        <w:t>20</w:t>
      </w:r>
      <w:r w:rsidR="00F111AB" w:rsidRPr="001833AC">
        <w:rPr>
          <w:rFonts w:hint="eastAsia"/>
        </w:rPr>
        <w:t>代</w:t>
      </w:r>
      <w:r w:rsidR="00F111AB" w:rsidRPr="001833AC">
        <w:rPr>
          <w:rFonts w:hint="eastAsia"/>
        </w:rPr>
        <w:t xml:space="preserve"> </w:t>
      </w:r>
      <w:r w:rsidR="00F111AB" w:rsidRPr="001833AC">
        <w:rPr>
          <w:rFonts w:hint="eastAsia"/>
        </w:rPr>
        <w:t xml:space="preserve">　</w:t>
      </w:r>
      <w:r w:rsidRPr="001833AC">
        <w:rPr>
          <w:rFonts w:hint="eastAsia"/>
        </w:rPr>
        <w:t>□</w:t>
      </w:r>
      <w:r w:rsidRPr="001833AC">
        <w:rPr>
          <w:rFonts w:hint="eastAsia"/>
        </w:rPr>
        <w:t>30</w:t>
      </w:r>
      <w:r w:rsidR="00F111AB" w:rsidRPr="001833AC">
        <w:rPr>
          <w:rFonts w:hint="eastAsia"/>
        </w:rPr>
        <w:t xml:space="preserve">代　</w:t>
      </w:r>
      <w:r w:rsidR="00F111AB" w:rsidRPr="001833AC">
        <w:rPr>
          <w:rFonts w:hint="eastAsia"/>
        </w:rPr>
        <w:t xml:space="preserve"> </w:t>
      </w:r>
      <w:r w:rsidRPr="001833AC">
        <w:rPr>
          <w:rFonts w:hint="eastAsia"/>
        </w:rPr>
        <w:t>□</w:t>
      </w:r>
      <w:r w:rsidRPr="001833AC">
        <w:rPr>
          <w:rFonts w:hint="eastAsia"/>
        </w:rPr>
        <w:t>40</w:t>
      </w:r>
      <w:r w:rsidR="00F111AB" w:rsidRPr="001833AC">
        <w:rPr>
          <w:rFonts w:hint="eastAsia"/>
        </w:rPr>
        <w:t xml:space="preserve">代　</w:t>
      </w:r>
      <w:r w:rsidR="00F111AB" w:rsidRPr="001833AC">
        <w:rPr>
          <w:rFonts w:hint="eastAsia"/>
        </w:rPr>
        <w:t xml:space="preserve"> </w:t>
      </w:r>
      <w:r w:rsidRPr="001833AC">
        <w:rPr>
          <w:rFonts w:hint="eastAsia"/>
        </w:rPr>
        <w:t>□</w:t>
      </w:r>
      <w:r w:rsidRPr="001833AC">
        <w:rPr>
          <w:rFonts w:hint="eastAsia"/>
        </w:rPr>
        <w:t>50</w:t>
      </w:r>
      <w:r w:rsidRPr="001833AC">
        <w:rPr>
          <w:rFonts w:hint="eastAsia"/>
        </w:rPr>
        <w:t>代</w:t>
      </w:r>
      <w:r w:rsidR="00F111AB" w:rsidRPr="001833AC">
        <w:rPr>
          <w:rFonts w:hint="eastAsia"/>
        </w:rPr>
        <w:t xml:space="preserve"> </w:t>
      </w:r>
      <w:r w:rsidRPr="001833AC">
        <w:rPr>
          <w:rFonts w:hint="eastAsia"/>
        </w:rPr>
        <w:t xml:space="preserve">　□</w:t>
      </w:r>
      <w:r w:rsidRPr="001833AC">
        <w:rPr>
          <w:rFonts w:hint="eastAsia"/>
        </w:rPr>
        <w:t>60</w:t>
      </w:r>
      <w:r w:rsidR="00F111AB" w:rsidRPr="001833AC">
        <w:rPr>
          <w:rFonts w:hint="eastAsia"/>
        </w:rPr>
        <w:t>代</w:t>
      </w:r>
      <w:r w:rsidR="00F111AB" w:rsidRPr="001833AC">
        <w:rPr>
          <w:rFonts w:hint="eastAsia"/>
        </w:rPr>
        <w:t xml:space="preserve"> </w:t>
      </w:r>
      <w:r w:rsidR="00F111AB" w:rsidRPr="001833AC">
        <w:rPr>
          <w:rFonts w:hint="eastAsia"/>
        </w:rPr>
        <w:t xml:space="preserve">　</w:t>
      </w:r>
      <w:r w:rsidRPr="001833AC">
        <w:rPr>
          <w:rFonts w:hint="eastAsia"/>
        </w:rPr>
        <w:t>□</w:t>
      </w:r>
      <w:r w:rsidRPr="001833AC">
        <w:rPr>
          <w:rFonts w:hint="eastAsia"/>
        </w:rPr>
        <w:t>70</w:t>
      </w:r>
      <w:r w:rsidR="00F111AB" w:rsidRPr="001833AC">
        <w:rPr>
          <w:rFonts w:hint="eastAsia"/>
        </w:rPr>
        <w:t xml:space="preserve">代　</w:t>
      </w:r>
      <w:r w:rsidR="00F111AB" w:rsidRPr="001833AC">
        <w:rPr>
          <w:rFonts w:hint="eastAsia"/>
        </w:rPr>
        <w:t xml:space="preserve"> </w:t>
      </w:r>
      <w:r w:rsidRPr="001833AC">
        <w:rPr>
          <w:rFonts w:hint="eastAsia"/>
        </w:rPr>
        <w:t>□</w:t>
      </w:r>
      <w:r w:rsidRPr="001833AC">
        <w:rPr>
          <w:rFonts w:hint="eastAsia"/>
        </w:rPr>
        <w:t>80</w:t>
      </w:r>
      <w:r w:rsidR="00D066B9" w:rsidRPr="001833AC">
        <w:rPr>
          <w:rFonts w:hint="eastAsia"/>
        </w:rPr>
        <w:t>歳以上</w:t>
      </w:r>
    </w:p>
    <w:p w:rsidR="00B97CFB" w:rsidRPr="001833AC" w:rsidRDefault="00455733">
      <w:r w:rsidRPr="001833AC">
        <w:rPr>
          <w:rFonts w:hint="eastAsia"/>
        </w:rPr>
        <w:t>●性別</w:t>
      </w:r>
      <w:r w:rsidR="003D38B5" w:rsidRPr="001833AC">
        <w:rPr>
          <w:rFonts w:hint="eastAsia"/>
        </w:rPr>
        <w:t xml:space="preserve">　□男　　□女</w:t>
      </w:r>
    </w:p>
    <w:p w:rsidR="00B97CFB" w:rsidRPr="001833AC" w:rsidRDefault="00F111AB">
      <w:r w:rsidRPr="001833AC">
        <w:rPr>
          <w:rFonts w:hint="eastAsia"/>
        </w:rPr>
        <w:t>●住所　お住まいの</w:t>
      </w:r>
      <w:r w:rsidR="00D066B9" w:rsidRPr="001833AC">
        <w:rPr>
          <w:rFonts w:hint="eastAsia"/>
        </w:rPr>
        <w:t xml:space="preserve">町名（　　　</w:t>
      </w:r>
      <w:r w:rsidRPr="001833AC">
        <w:rPr>
          <w:rFonts w:hint="eastAsia"/>
        </w:rPr>
        <w:t xml:space="preserve">　</w:t>
      </w:r>
      <w:r w:rsidR="00D066B9" w:rsidRPr="001833AC">
        <w:rPr>
          <w:rFonts w:hint="eastAsia"/>
        </w:rPr>
        <w:t xml:space="preserve">　　　　）</w:t>
      </w:r>
    </w:p>
    <w:p w:rsidR="00B97CFB" w:rsidRPr="001833AC" w:rsidRDefault="00B97CFB" w:rsidP="00B97CFB">
      <w:pPr>
        <w:ind w:left="210" w:hangingChars="100" w:hanging="210"/>
      </w:pPr>
      <w:r w:rsidRPr="001833AC">
        <w:rPr>
          <w:rFonts w:hint="eastAsia"/>
        </w:rPr>
        <w:t>●奈良市ポイント制度で、どの事業に参加したことがありますか</w:t>
      </w:r>
      <w:r w:rsidR="00A606A8" w:rsidRPr="001833AC">
        <w:rPr>
          <w:rFonts w:hint="eastAsia"/>
        </w:rPr>
        <w:t>？</w:t>
      </w:r>
      <w:r w:rsidRPr="001833AC">
        <w:rPr>
          <w:rFonts w:hint="eastAsia"/>
        </w:rPr>
        <w:t>（複数回答可）</w:t>
      </w:r>
    </w:p>
    <w:p w:rsidR="00B97CFB" w:rsidRPr="001833AC" w:rsidRDefault="00B97CFB" w:rsidP="005A316B">
      <w:pPr>
        <w:ind w:leftChars="600" w:left="1260"/>
      </w:pPr>
      <w:r w:rsidRPr="001833AC">
        <w:rPr>
          <w:rFonts w:hint="eastAsia"/>
        </w:rPr>
        <w:t xml:space="preserve">□はぐくみセンターでの健康講座　</w:t>
      </w:r>
      <w:r w:rsidR="005A316B" w:rsidRPr="001833AC">
        <w:rPr>
          <w:rFonts w:hint="eastAsia"/>
        </w:rPr>
        <w:t xml:space="preserve">　</w:t>
      </w:r>
      <w:r w:rsidRPr="001833AC">
        <w:rPr>
          <w:rFonts w:hint="eastAsia"/>
        </w:rPr>
        <w:t xml:space="preserve">　</w:t>
      </w:r>
      <w:r w:rsidR="004D31C8" w:rsidRPr="001833AC">
        <w:rPr>
          <w:rFonts w:hint="eastAsia"/>
        </w:rPr>
        <w:t xml:space="preserve">　</w:t>
      </w:r>
      <w:r w:rsidRPr="001833AC">
        <w:rPr>
          <w:rFonts w:hint="eastAsia"/>
        </w:rPr>
        <w:t>□公民館での健康講座</w:t>
      </w:r>
    </w:p>
    <w:p w:rsidR="00B97CFB" w:rsidRPr="001833AC" w:rsidRDefault="00B97CFB" w:rsidP="005A316B">
      <w:pPr>
        <w:ind w:leftChars="600" w:left="1260"/>
      </w:pPr>
      <w:r w:rsidRPr="001833AC">
        <w:rPr>
          <w:rFonts w:hint="eastAsia"/>
        </w:rPr>
        <w:t xml:space="preserve">□福祉センターでの健康講座　</w:t>
      </w:r>
      <w:r w:rsidR="005A316B" w:rsidRPr="001833AC">
        <w:rPr>
          <w:rFonts w:hint="eastAsia"/>
        </w:rPr>
        <w:t xml:space="preserve">　</w:t>
      </w:r>
      <w:r w:rsidR="004D31C8" w:rsidRPr="001833AC">
        <w:rPr>
          <w:rFonts w:hint="eastAsia"/>
        </w:rPr>
        <w:t xml:space="preserve">　　</w:t>
      </w:r>
      <w:r w:rsidRPr="001833AC">
        <w:rPr>
          <w:rFonts w:hint="eastAsia"/>
        </w:rPr>
        <w:t xml:space="preserve">　</w:t>
      </w:r>
      <w:r w:rsidR="004D31C8" w:rsidRPr="001833AC">
        <w:rPr>
          <w:rFonts w:hint="eastAsia"/>
        </w:rPr>
        <w:t xml:space="preserve">　</w:t>
      </w:r>
      <w:r w:rsidRPr="001833AC">
        <w:rPr>
          <w:rFonts w:hint="eastAsia"/>
        </w:rPr>
        <w:t>□健康</w:t>
      </w:r>
      <w:r w:rsidRPr="001833AC">
        <w:rPr>
          <w:rFonts w:hint="eastAsia"/>
        </w:rPr>
        <w:t>6</w:t>
      </w:r>
      <w:r w:rsidRPr="001833AC">
        <w:rPr>
          <w:rFonts w:hint="eastAsia"/>
        </w:rPr>
        <w:t>か月チャレンジ</w:t>
      </w:r>
    </w:p>
    <w:p w:rsidR="00B97CFB" w:rsidRPr="001833AC" w:rsidRDefault="00B97CFB" w:rsidP="005A316B">
      <w:pPr>
        <w:ind w:leftChars="600" w:left="1260"/>
      </w:pPr>
      <w:r w:rsidRPr="001833AC">
        <w:rPr>
          <w:rFonts w:hint="eastAsia"/>
        </w:rPr>
        <w:t>□</w:t>
      </w:r>
      <w:r w:rsidR="004D31C8" w:rsidRPr="001833AC">
        <w:rPr>
          <w:rFonts w:hint="eastAsia"/>
        </w:rPr>
        <w:t>１</w:t>
      </w:r>
      <w:r w:rsidRPr="001833AC">
        <w:rPr>
          <w:rFonts w:hint="eastAsia"/>
        </w:rPr>
        <w:t>日</w:t>
      </w:r>
      <w:r w:rsidR="004D31C8" w:rsidRPr="001833AC">
        <w:rPr>
          <w:rFonts w:hint="eastAsia"/>
        </w:rPr>
        <w:t>８，０００</w:t>
      </w:r>
      <w:r w:rsidRPr="001833AC">
        <w:rPr>
          <w:rFonts w:hint="eastAsia"/>
        </w:rPr>
        <w:t xml:space="preserve">歩（活動量計）　　</w:t>
      </w:r>
      <w:r w:rsidR="005A316B" w:rsidRPr="001833AC">
        <w:rPr>
          <w:rFonts w:hint="eastAsia"/>
        </w:rPr>
        <w:t xml:space="preserve">　</w:t>
      </w:r>
      <w:r w:rsidR="004D31C8" w:rsidRPr="001833AC">
        <w:rPr>
          <w:rFonts w:hint="eastAsia"/>
        </w:rPr>
        <w:t xml:space="preserve">　</w:t>
      </w:r>
      <w:r w:rsidRPr="001833AC">
        <w:rPr>
          <w:rFonts w:hint="eastAsia"/>
        </w:rPr>
        <w:t>□</w:t>
      </w:r>
      <w:r w:rsidRPr="001833AC">
        <w:rPr>
          <w:rFonts w:hint="eastAsia"/>
        </w:rPr>
        <w:t>20</w:t>
      </w:r>
      <w:r w:rsidRPr="001833AC">
        <w:rPr>
          <w:rFonts w:hint="eastAsia"/>
        </w:rPr>
        <w:t xml:space="preserve">日ならウォーク　</w:t>
      </w:r>
    </w:p>
    <w:p w:rsidR="00B97CFB" w:rsidRPr="001833AC" w:rsidRDefault="00B97CFB" w:rsidP="005A316B">
      <w:pPr>
        <w:ind w:leftChars="600" w:left="1260"/>
      </w:pPr>
      <w:r w:rsidRPr="001833AC">
        <w:rPr>
          <w:rFonts w:hint="eastAsia"/>
        </w:rPr>
        <w:t>□まほろば</w:t>
      </w:r>
      <w:r w:rsidR="00A30DCC" w:rsidRPr="001833AC">
        <w:rPr>
          <w:rFonts w:hint="eastAsia"/>
        </w:rPr>
        <w:t>健康</w:t>
      </w:r>
      <w:r w:rsidRPr="001833AC">
        <w:rPr>
          <w:rFonts w:hint="eastAsia"/>
        </w:rPr>
        <w:t xml:space="preserve">ウォーク　</w:t>
      </w:r>
      <w:r w:rsidR="005A316B" w:rsidRPr="001833AC">
        <w:rPr>
          <w:rFonts w:hint="eastAsia"/>
        </w:rPr>
        <w:t xml:space="preserve">　</w:t>
      </w:r>
      <w:r w:rsidR="004D31C8" w:rsidRPr="001833AC">
        <w:rPr>
          <w:rFonts w:hint="eastAsia"/>
        </w:rPr>
        <w:t xml:space="preserve">　　　　　　</w:t>
      </w:r>
      <w:r w:rsidRPr="001833AC">
        <w:rPr>
          <w:rFonts w:hint="eastAsia"/>
        </w:rPr>
        <w:t>□歩数計でななまるウォーキング</w:t>
      </w:r>
    </w:p>
    <w:p w:rsidR="00052333" w:rsidRPr="001833AC" w:rsidRDefault="00726E9F" w:rsidP="005A316B">
      <w:pPr>
        <w:ind w:leftChars="600" w:left="1260"/>
      </w:pPr>
      <w:r w:rsidRPr="001833AC">
        <w:rPr>
          <w:rFonts w:hint="eastAsia"/>
        </w:rPr>
        <w:t>□ボランティア入門講座</w:t>
      </w:r>
      <w:r w:rsidR="00473A6C" w:rsidRPr="001833AC">
        <w:rPr>
          <w:rFonts w:hint="eastAsia"/>
        </w:rPr>
        <w:t xml:space="preserve">　</w:t>
      </w:r>
      <w:r w:rsidR="005A316B" w:rsidRPr="001833AC">
        <w:rPr>
          <w:rFonts w:hint="eastAsia"/>
        </w:rPr>
        <w:t xml:space="preserve">　</w:t>
      </w:r>
      <w:r w:rsidR="00473A6C" w:rsidRPr="001833AC">
        <w:rPr>
          <w:rFonts w:hint="eastAsia"/>
        </w:rPr>
        <w:t xml:space="preserve">　</w:t>
      </w:r>
      <w:r w:rsidR="004D31C8" w:rsidRPr="001833AC">
        <w:rPr>
          <w:rFonts w:hint="eastAsia"/>
        </w:rPr>
        <w:t xml:space="preserve">　　　　　</w:t>
      </w:r>
      <w:r w:rsidR="00052333" w:rsidRPr="001833AC">
        <w:rPr>
          <w:rFonts w:hint="eastAsia"/>
        </w:rPr>
        <w:t>□市民交流サロン</w:t>
      </w:r>
    </w:p>
    <w:p w:rsidR="00052333" w:rsidRPr="001833AC" w:rsidRDefault="00150398" w:rsidP="00052333">
      <w:pPr>
        <w:ind w:leftChars="600" w:left="1260"/>
      </w:pPr>
      <w:r w:rsidRPr="001833AC">
        <w:rPr>
          <w:rFonts w:hint="eastAsia"/>
        </w:rPr>
        <w:t>□スポーツ体験フェスティバル</w:t>
      </w:r>
      <w:r w:rsidR="00052333" w:rsidRPr="001833AC">
        <w:rPr>
          <w:rFonts w:hint="eastAsia"/>
        </w:rPr>
        <w:t xml:space="preserve">　　　　　</w:t>
      </w:r>
      <w:r w:rsidRPr="001833AC">
        <w:rPr>
          <w:rFonts w:hint="eastAsia"/>
        </w:rPr>
        <w:t>□奈良クラブ・バンビシャス奈良観戦</w:t>
      </w:r>
    </w:p>
    <w:p w:rsidR="00726E9F" w:rsidRPr="001833AC" w:rsidRDefault="00CD7113" w:rsidP="00052333">
      <w:pPr>
        <w:ind w:leftChars="600" w:left="1260"/>
      </w:pPr>
      <w:r>
        <w:rPr>
          <w:rFonts w:hint="eastAsia"/>
        </w:rPr>
        <w:t xml:space="preserve">□ラジオ体操で始める健康づくり　　　　</w:t>
      </w:r>
      <w:r w:rsidR="00473A6C" w:rsidRPr="001833AC">
        <w:rPr>
          <w:rFonts w:hint="eastAsia"/>
        </w:rPr>
        <w:t>□その他</w:t>
      </w:r>
      <w:r w:rsidR="004D31C8" w:rsidRPr="001833AC">
        <w:rPr>
          <w:rFonts w:hint="eastAsia"/>
        </w:rPr>
        <w:t>（　　　　　　　　　　　　　）</w:t>
      </w:r>
    </w:p>
    <w:p w:rsidR="00B97CFB" w:rsidRPr="001833AC" w:rsidRDefault="00B97CFB" w:rsidP="00B97CFB">
      <w:pPr>
        <w:rPr>
          <w:u w:val="single"/>
        </w:rPr>
      </w:pPr>
    </w:p>
    <w:p w:rsidR="00737653" w:rsidRPr="001833AC" w:rsidRDefault="00473A6C" w:rsidP="00B97CFB">
      <w:r w:rsidRPr="001833AC">
        <w:rPr>
          <w:rFonts w:hint="eastAsia"/>
        </w:rPr>
        <w:t>●ポイント</w:t>
      </w:r>
      <w:r w:rsidR="00737653" w:rsidRPr="001833AC">
        <w:rPr>
          <w:rFonts w:hint="eastAsia"/>
        </w:rPr>
        <w:t>事業に対してどの</w:t>
      </w:r>
      <w:r w:rsidR="00F111AB" w:rsidRPr="001833AC">
        <w:rPr>
          <w:rFonts w:hint="eastAsia"/>
        </w:rPr>
        <w:t>程度</w:t>
      </w:r>
      <w:r w:rsidR="00737653" w:rsidRPr="001833AC">
        <w:rPr>
          <w:rFonts w:hint="eastAsia"/>
        </w:rPr>
        <w:t>満足していますか？</w:t>
      </w:r>
    </w:p>
    <w:p w:rsidR="00737653" w:rsidRDefault="00930FA8" w:rsidP="00B97CFB">
      <w:r w:rsidRPr="001833AC">
        <w:rPr>
          <w:rFonts w:hint="eastAsia"/>
        </w:rPr>
        <w:t xml:space="preserve">　　　　　　□満足　　□やや満足</w:t>
      </w:r>
      <w:r w:rsidR="00737653" w:rsidRPr="001833AC">
        <w:rPr>
          <w:rFonts w:hint="eastAsia"/>
        </w:rPr>
        <w:t xml:space="preserve">　　□やや不満　　□不満</w:t>
      </w:r>
    </w:p>
    <w:p w:rsidR="0050418F" w:rsidRPr="001833AC" w:rsidRDefault="0050418F" w:rsidP="00B97CFB"/>
    <w:p w:rsidR="00D6482C" w:rsidRPr="001833AC" w:rsidRDefault="00715B44">
      <w:r w:rsidRPr="001833AC">
        <w:rPr>
          <w:rFonts w:hint="eastAsia"/>
        </w:rPr>
        <w:t>●</w:t>
      </w:r>
      <w:r w:rsidR="00825C3C" w:rsidRPr="001833AC">
        <w:rPr>
          <w:rFonts w:hint="eastAsia"/>
        </w:rPr>
        <w:t>ポイント事業</w:t>
      </w:r>
      <w:r w:rsidRPr="001833AC">
        <w:rPr>
          <w:rFonts w:hint="eastAsia"/>
        </w:rPr>
        <w:t>に参加することで下記についてどのように変わりましたか？</w:t>
      </w:r>
    </w:p>
    <w:p w:rsidR="006801CF" w:rsidRPr="001833AC" w:rsidRDefault="00825C3C" w:rsidP="000556AD">
      <w:pPr>
        <w:spacing w:line="360" w:lineRule="auto"/>
      </w:pPr>
      <w:r w:rsidRPr="001833AC">
        <w:rPr>
          <w:rFonts w:hint="eastAsia"/>
        </w:rPr>
        <w:t>自主的に運動</w:t>
      </w:r>
      <w:r w:rsidR="00715B44" w:rsidRPr="001833AC">
        <w:rPr>
          <w:rFonts w:hint="eastAsia"/>
        </w:rPr>
        <w:t>するようになった</w:t>
      </w:r>
      <w:r w:rsidR="00D6482C" w:rsidRPr="001833AC">
        <w:rPr>
          <w:rFonts w:hint="eastAsia"/>
        </w:rPr>
        <w:t xml:space="preserve">　</w:t>
      </w:r>
      <w:r w:rsidR="003D38B5" w:rsidRPr="001833AC">
        <w:rPr>
          <w:rFonts w:hint="eastAsia"/>
        </w:rPr>
        <w:t xml:space="preserve">　</w:t>
      </w:r>
      <w:r w:rsidR="00FC23AA" w:rsidRPr="001833AC">
        <w:rPr>
          <w:rFonts w:hint="eastAsia"/>
        </w:rPr>
        <w:t xml:space="preserve">　　　　　　</w:t>
      </w:r>
      <w:r w:rsidR="00052D83" w:rsidRPr="001833AC">
        <w:rPr>
          <w:rFonts w:hint="eastAsia"/>
        </w:rPr>
        <w:t>□</w:t>
      </w:r>
      <w:r w:rsidR="003D38B5" w:rsidRPr="001833AC">
        <w:rPr>
          <w:rFonts w:hint="eastAsia"/>
        </w:rPr>
        <w:t xml:space="preserve">思う　</w:t>
      </w:r>
      <w:r w:rsidR="00052D83" w:rsidRPr="001833AC">
        <w:rPr>
          <w:rFonts w:hint="eastAsia"/>
        </w:rPr>
        <w:t>□やや思う　□あまり思わない</w:t>
      </w:r>
      <w:r w:rsidR="003D38B5" w:rsidRPr="001833AC">
        <w:rPr>
          <w:rFonts w:hint="eastAsia"/>
        </w:rPr>
        <w:t xml:space="preserve">　</w:t>
      </w:r>
      <w:r w:rsidR="00052D83" w:rsidRPr="001833AC">
        <w:rPr>
          <w:rFonts w:hint="eastAsia"/>
        </w:rPr>
        <w:t>□</w:t>
      </w:r>
      <w:r w:rsidR="005A316B" w:rsidRPr="001833AC">
        <w:rPr>
          <w:rFonts w:hint="eastAsia"/>
        </w:rPr>
        <w:t xml:space="preserve">思わない　　</w:t>
      </w:r>
    </w:p>
    <w:p w:rsidR="00D6482C" w:rsidRPr="001833AC" w:rsidRDefault="00825C3C" w:rsidP="000556AD">
      <w:pPr>
        <w:spacing w:line="360" w:lineRule="auto"/>
      </w:pPr>
      <w:r w:rsidRPr="001833AC">
        <w:rPr>
          <w:rFonts w:hint="eastAsia"/>
        </w:rPr>
        <w:t>健康</w:t>
      </w:r>
      <w:r w:rsidR="00F111AB" w:rsidRPr="001833AC">
        <w:rPr>
          <w:rFonts w:hint="eastAsia"/>
        </w:rPr>
        <w:t xml:space="preserve">を意識するようになった　</w:t>
      </w:r>
      <w:r w:rsidR="003D38B5" w:rsidRPr="001833AC">
        <w:rPr>
          <w:rFonts w:hint="eastAsia"/>
        </w:rPr>
        <w:t xml:space="preserve">　</w:t>
      </w:r>
      <w:r w:rsidR="00FC23AA" w:rsidRPr="001833AC">
        <w:rPr>
          <w:rFonts w:hint="eastAsia"/>
        </w:rPr>
        <w:t xml:space="preserve">　　　　　　</w:t>
      </w:r>
      <w:r w:rsidR="003D38B5" w:rsidRPr="001833AC">
        <w:rPr>
          <w:rFonts w:hint="eastAsia"/>
        </w:rPr>
        <w:t xml:space="preserve">　</w:t>
      </w:r>
      <w:r w:rsidR="00052D83" w:rsidRPr="001833AC">
        <w:rPr>
          <w:rFonts w:hint="eastAsia"/>
        </w:rPr>
        <w:t>□思う　□やや思う　□あまり思わない　□思わない</w:t>
      </w:r>
    </w:p>
    <w:p w:rsidR="00D6482C" w:rsidRPr="001833AC" w:rsidRDefault="00825C3C" w:rsidP="000556AD">
      <w:pPr>
        <w:spacing w:line="360" w:lineRule="auto"/>
      </w:pPr>
      <w:r w:rsidRPr="001833AC">
        <w:rPr>
          <w:rFonts w:hint="eastAsia"/>
        </w:rPr>
        <w:t>食欲が</w:t>
      </w:r>
      <w:r w:rsidR="00F111AB" w:rsidRPr="001833AC">
        <w:rPr>
          <w:rFonts w:hint="eastAsia"/>
        </w:rPr>
        <w:t>増した</w:t>
      </w:r>
      <w:r w:rsidR="003D38B5" w:rsidRPr="001833AC">
        <w:rPr>
          <w:rFonts w:hint="eastAsia"/>
        </w:rPr>
        <w:t xml:space="preserve">　　　　　　　　　</w:t>
      </w:r>
      <w:r w:rsidR="00FC23AA" w:rsidRPr="001833AC">
        <w:rPr>
          <w:rFonts w:hint="eastAsia"/>
        </w:rPr>
        <w:t xml:space="preserve">　　　　　　</w:t>
      </w:r>
      <w:r w:rsidR="00A30DCC" w:rsidRPr="001833AC">
        <w:rPr>
          <w:rFonts w:hint="eastAsia"/>
        </w:rPr>
        <w:t xml:space="preserve">　</w:t>
      </w:r>
      <w:r w:rsidR="00052D83" w:rsidRPr="001833AC">
        <w:rPr>
          <w:rFonts w:hint="eastAsia"/>
        </w:rPr>
        <w:t>□思う　□やや思う　□あまり思わない　□思わない</w:t>
      </w:r>
    </w:p>
    <w:p w:rsidR="005A316B" w:rsidRPr="001833AC" w:rsidRDefault="00396140" w:rsidP="000556AD">
      <w:pPr>
        <w:spacing w:line="360" w:lineRule="auto"/>
      </w:pPr>
      <w:r w:rsidRPr="001833AC">
        <w:rPr>
          <w:rFonts w:hint="eastAsia"/>
        </w:rPr>
        <w:t>生活のリズムが整った</w:t>
      </w:r>
      <w:r w:rsidR="003D38B5" w:rsidRPr="001833AC">
        <w:rPr>
          <w:rFonts w:hint="eastAsia"/>
        </w:rPr>
        <w:t xml:space="preserve">　　　　　　</w:t>
      </w:r>
      <w:r w:rsidR="00FC23AA" w:rsidRPr="001833AC">
        <w:rPr>
          <w:rFonts w:hint="eastAsia"/>
        </w:rPr>
        <w:t xml:space="preserve">　　　</w:t>
      </w:r>
      <w:r w:rsidR="005A316B" w:rsidRPr="001833AC">
        <w:rPr>
          <w:rFonts w:hint="eastAsia"/>
        </w:rPr>
        <w:t xml:space="preserve">　</w:t>
      </w:r>
      <w:r w:rsidR="00FC23AA" w:rsidRPr="001833AC">
        <w:rPr>
          <w:rFonts w:hint="eastAsia"/>
        </w:rPr>
        <w:t xml:space="preserve">　　</w:t>
      </w:r>
      <w:r w:rsidR="00052D83" w:rsidRPr="001833AC">
        <w:rPr>
          <w:rFonts w:hint="eastAsia"/>
        </w:rPr>
        <w:t>□思う　□やや思う　□あまり思わない　□思わない</w:t>
      </w:r>
    </w:p>
    <w:p w:rsidR="00D6482C" w:rsidRPr="001833AC" w:rsidRDefault="00B97CFB" w:rsidP="000556AD">
      <w:pPr>
        <w:spacing w:line="360" w:lineRule="auto"/>
      </w:pPr>
      <w:r w:rsidRPr="001833AC">
        <w:rPr>
          <w:rFonts w:hint="eastAsia"/>
        </w:rPr>
        <w:t>外出する機会が増えた</w:t>
      </w:r>
      <w:r w:rsidR="003D38B5" w:rsidRPr="001833AC">
        <w:rPr>
          <w:rFonts w:hint="eastAsia"/>
        </w:rPr>
        <w:t xml:space="preserve">　　</w:t>
      </w:r>
      <w:r w:rsidRPr="001833AC">
        <w:rPr>
          <w:rFonts w:hint="eastAsia"/>
        </w:rPr>
        <w:t xml:space="preserve">　</w:t>
      </w:r>
      <w:r w:rsidR="003D38B5" w:rsidRPr="001833AC">
        <w:rPr>
          <w:rFonts w:hint="eastAsia"/>
        </w:rPr>
        <w:t xml:space="preserve">　　</w:t>
      </w:r>
      <w:r w:rsidR="00FC23AA" w:rsidRPr="001833AC">
        <w:rPr>
          <w:rFonts w:hint="eastAsia"/>
        </w:rPr>
        <w:t xml:space="preserve">　　　　　　</w:t>
      </w:r>
      <w:r w:rsidR="003D38B5" w:rsidRPr="001833AC">
        <w:rPr>
          <w:rFonts w:hint="eastAsia"/>
        </w:rPr>
        <w:t xml:space="preserve">　</w:t>
      </w:r>
      <w:r w:rsidR="00052D83" w:rsidRPr="001833AC">
        <w:rPr>
          <w:rFonts w:hint="eastAsia"/>
        </w:rPr>
        <w:t>□思う　□やや思う　□あまり思わない　□思わない</w:t>
      </w:r>
    </w:p>
    <w:p w:rsidR="00D6482C" w:rsidRPr="001833AC" w:rsidRDefault="00715B44" w:rsidP="000556AD">
      <w:pPr>
        <w:spacing w:line="360" w:lineRule="auto"/>
      </w:pPr>
      <w:r w:rsidRPr="001833AC">
        <w:rPr>
          <w:rFonts w:hint="eastAsia"/>
        </w:rPr>
        <w:t>友人・知り合いが増えた</w:t>
      </w:r>
      <w:r w:rsidR="003D38B5" w:rsidRPr="001833AC">
        <w:rPr>
          <w:rFonts w:hint="eastAsia"/>
        </w:rPr>
        <w:t xml:space="preserve">　　　　</w:t>
      </w:r>
      <w:r w:rsidR="00FC23AA" w:rsidRPr="001833AC">
        <w:rPr>
          <w:rFonts w:hint="eastAsia"/>
        </w:rPr>
        <w:t xml:space="preserve">　　　　　　</w:t>
      </w:r>
      <w:r w:rsidR="003D38B5" w:rsidRPr="001833AC">
        <w:rPr>
          <w:rFonts w:hint="eastAsia"/>
        </w:rPr>
        <w:t xml:space="preserve">　</w:t>
      </w:r>
      <w:r w:rsidR="00052D83" w:rsidRPr="001833AC">
        <w:rPr>
          <w:rFonts w:hint="eastAsia"/>
        </w:rPr>
        <w:t>□思う　□やや思う　□あまり思わない　□思わない</w:t>
      </w:r>
    </w:p>
    <w:p w:rsidR="00D6482C" w:rsidRPr="001833AC" w:rsidRDefault="00396140" w:rsidP="000556AD">
      <w:pPr>
        <w:spacing w:line="360" w:lineRule="auto"/>
      </w:pPr>
      <w:r w:rsidRPr="001833AC">
        <w:rPr>
          <w:rFonts w:hint="eastAsia"/>
        </w:rPr>
        <w:t>体の調子が良くなった</w:t>
      </w:r>
      <w:r w:rsidR="003D38B5" w:rsidRPr="001833AC">
        <w:rPr>
          <w:rFonts w:hint="eastAsia"/>
        </w:rPr>
        <w:t xml:space="preserve">　　　　</w:t>
      </w:r>
      <w:r w:rsidR="00FC23AA" w:rsidRPr="001833AC">
        <w:rPr>
          <w:rFonts w:hint="eastAsia"/>
        </w:rPr>
        <w:t xml:space="preserve">　　　　　　</w:t>
      </w:r>
      <w:r w:rsidR="003D38B5" w:rsidRPr="001833AC">
        <w:rPr>
          <w:rFonts w:hint="eastAsia"/>
        </w:rPr>
        <w:t xml:space="preserve">　　</w:t>
      </w:r>
      <w:r w:rsidR="00052D83" w:rsidRPr="001833AC">
        <w:rPr>
          <w:rFonts w:hint="eastAsia"/>
        </w:rPr>
        <w:t>□思う　□やや思う　□あまり思わない　□思わない</w:t>
      </w:r>
    </w:p>
    <w:p w:rsidR="00825C3C" w:rsidRPr="001833AC" w:rsidRDefault="00715B44" w:rsidP="000556AD">
      <w:pPr>
        <w:spacing w:line="360" w:lineRule="auto"/>
      </w:pPr>
      <w:r w:rsidRPr="001833AC">
        <w:rPr>
          <w:rFonts w:hint="eastAsia"/>
        </w:rPr>
        <w:t>毎日が楽し</w:t>
      </w:r>
      <w:r w:rsidR="00D6482C" w:rsidRPr="001833AC">
        <w:rPr>
          <w:rFonts w:hint="eastAsia"/>
        </w:rPr>
        <w:t>くなった</w:t>
      </w:r>
      <w:r w:rsidR="003D38B5" w:rsidRPr="001833AC">
        <w:rPr>
          <w:rFonts w:hint="eastAsia"/>
        </w:rPr>
        <w:t xml:space="preserve">　　　　　　</w:t>
      </w:r>
      <w:r w:rsidR="00FC23AA" w:rsidRPr="001833AC">
        <w:rPr>
          <w:rFonts w:hint="eastAsia"/>
        </w:rPr>
        <w:t xml:space="preserve">　　　　　　</w:t>
      </w:r>
      <w:r w:rsidR="003D38B5" w:rsidRPr="001833AC">
        <w:rPr>
          <w:rFonts w:hint="eastAsia"/>
        </w:rPr>
        <w:t xml:space="preserve">　</w:t>
      </w:r>
      <w:r w:rsidR="00052D83" w:rsidRPr="001833AC">
        <w:rPr>
          <w:rFonts w:hint="eastAsia"/>
        </w:rPr>
        <w:t>□思う　□やや思う　□あまり思わない　□思わない</w:t>
      </w:r>
    </w:p>
    <w:p w:rsidR="00066204" w:rsidRPr="001833AC" w:rsidRDefault="006E777F" w:rsidP="00FC23AA">
      <w:pPr>
        <w:spacing w:line="360" w:lineRule="auto"/>
      </w:pPr>
      <w:r w:rsidRPr="001833AC">
        <w:rPr>
          <w:rFonts w:hint="eastAsia"/>
        </w:rPr>
        <w:t>奈良市のイベントに興味を持つようになった</w:t>
      </w:r>
      <w:r w:rsidR="00FC23AA" w:rsidRPr="001833AC">
        <w:rPr>
          <w:rFonts w:hint="eastAsia"/>
        </w:rPr>
        <w:t xml:space="preserve">　</w:t>
      </w:r>
      <w:r w:rsidRPr="001833AC">
        <w:rPr>
          <w:rFonts w:hint="eastAsia"/>
        </w:rPr>
        <w:t xml:space="preserve">　</w:t>
      </w:r>
      <w:r w:rsidR="00052D83" w:rsidRPr="001833AC">
        <w:rPr>
          <w:rFonts w:hint="eastAsia"/>
        </w:rPr>
        <w:t>□思う　□やや思う　□あまり思わない　□思わない</w:t>
      </w:r>
    </w:p>
    <w:p w:rsidR="006E777F" w:rsidRPr="001833AC" w:rsidRDefault="006E777F" w:rsidP="000B6D55">
      <w:pPr>
        <w:spacing w:line="360" w:lineRule="auto"/>
      </w:pPr>
      <w:r w:rsidRPr="001833AC">
        <w:rPr>
          <w:rFonts w:hint="eastAsia"/>
        </w:rPr>
        <w:t xml:space="preserve">ボランティアに参加したくなった　</w:t>
      </w:r>
      <w:r w:rsidR="00FC23AA" w:rsidRPr="001833AC">
        <w:rPr>
          <w:rFonts w:hint="eastAsia"/>
        </w:rPr>
        <w:t xml:space="preserve">　　　　　　</w:t>
      </w:r>
      <w:r w:rsidR="00052D83" w:rsidRPr="001833AC">
        <w:rPr>
          <w:rFonts w:hint="eastAsia"/>
        </w:rPr>
        <w:t>□思う　□やや思う　□あまり思わない　□思わない</w:t>
      </w:r>
    </w:p>
    <w:p w:rsidR="006E777F" w:rsidRPr="001833AC" w:rsidRDefault="006E777F" w:rsidP="000B6D55">
      <w:pPr>
        <w:spacing w:line="360" w:lineRule="auto"/>
      </w:pPr>
      <w:r w:rsidRPr="001833AC">
        <w:rPr>
          <w:rFonts w:hint="eastAsia"/>
        </w:rPr>
        <w:t xml:space="preserve">しみんだよりを見るようになった　</w:t>
      </w:r>
      <w:r w:rsidR="00FC23AA" w:rsidRPr="001833AC">
        <w:rPr>
          <w:rFonts w:hint="eastAsia"/>
        </w:rPr>
        <w:t xml:space="preserve">　　　　　　</w:t>
      </w:r>
      <w:r w:rsidR="00052D83" w:rsidRPr="001833AC">
        <w:rPr>
          <w:rFonts w:hint="eastAsia"/>
        </w:rPr>
        <w:t>□思う　□やや思う　□あまり思わない　□思わない</w:t>
      </w:r>
    </w:p>
    <w:p w:rsidR="006E777F" w:rsidRPr="001833AC" w:rsidRDefault="006801CF" w:rsidP="000B6D55">
      <w:pPr>
        <w:spacing w:line="360" w:lineRule="auto"/>
      </w:pPr>
      <w:r w:rsidRPr="001833AC">
        <w:rPr>
          <w:rFonts w:hint="eastAsia"/>
        </w:rPr>
        <w:t>奈良市</w:t>
      </w:r>
      <w:r w:rsidR="00F111AB" w:rsidRPr="001833AC">
        <w:rPr>
          <w:rFonts w:hint="eastAsia"/>
        </w:rPr>
        <w:t>ポイント加盟</w:t>
      </w:r>
      <w:r w:rsidRPr="001833AC">
        <w:rPr>
          <w:rFonts w:hint="eastAsia"/>
        </w:rPr>
        <w:t xml:space="preserve">店に行くようになった　</w:t>
      </w:r>
      <w:r w:rsidR="00FC23AA" w:rsidRPr="001833AC">
        <w:rPr>
          <w:rFonts w:hint="eastAsia"/>
        </w:rPr>
        <w:t xml:space="preserve">　　</w:t>
      </w:r>
      <w:r w:rsidR="00052D83" w:rsidRPr="001833AC">
        <w:rPr>
          <w:rFonts w:hint="eastAsia"/>
        </w:rPr>
        <w:t>□思う　□やや思う　□あまり思わない　□思わない</w:t>
      </w:r>
    </w:p>
    <w:p w:rsidR="006801CF" w:rsidRPr="001833AC" w:rsidRDefault="000D62FF" w:rsidP="00FC23AA">
      <w:pPr>
        <w:spacing w:line="360" w:lineRule="auto"/>
      </w:pPr>
      <w:r>
        <w:rPr>
          <w:noProof/>
        </w:rPr>
        <w:pict>
          <v:rect id="正方形/長方形 1" o:spid="_x0000_s1026" style="position:absolute;left:0;text-align:left;margin-left:383.15pt;margin-top:32.4pt;width:115.7pt;height:30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" filled="f" stroked="f" strokeweight="2pt">
            <v:textbox>
              <w:txbxContent>
                <w:p w:rsidR="00A30DCC" w:rsidRPr="001833AC" w:rsidRDefault="00A30DCC" w:rsidP="00A30DCC">
                  <w:pPr>
                    <w:jc w:val="center"/>
                    <w:rPr>
                      <w:color w:val="000000" w:themeColor="text1"/>
                    </w:rPr>
                  </w:pPr>
                  <w:r w:rsidRPr="001833AC">
                    <w:rPr>
                      <w:rFonts w:hint="eastAsia"/>
                      <w:color w:val="000000" w:themeColor="text1"/>
                    </w:rPr>
                    <w:t>（</w:t>
                  </w:r>
                  <w:r w:rsidRPr="001833AC">
                    <w:rPr>
                      <w:color w:val="000000" w:themeColor="text1"/>
                    </w:rPr>
                    <w:t>裏面へ続きます）</w:t>
                  </w:r>
                </w:p>
              </w:txbxContent>
            </v:textbox>
          </v:rect>
        </w:pict>
      </w:r>
      <w:r w:rsidR="006801CF" w:rsidRPr="001833AC">
        <w:rPr>
          <w:rFonts w:hint="eastAsia"/>
        </w:rPr>
        <w:t>スポーツに興味を持つようになった</w:t>
      </w:r>
      <w:r w:rsidR="00FC23AA" w:rsidRPr="001833AC">
        <w:rPr>
          <w:rFonts w:hint="eastAsia"/>
        </w:rPr>
        <w:t xml:space="preserve">　　　　　　</w:t>
      </w:r>
      <w:r w:rsidR="00052D83" w:rsidRPr="001833AC">
        <w:rPr>
          <w:rFonts w:hint="eastAsia"/>
        </w:rPr>
        <w:t>□思う　□やや思う　□あまり思わない　□思わない</w:t>
      </w:r>
    </w:p>
    <w:p w:rsidR="00066204" w:rsidRPr="001833AC" w:rsidRDefault="00066204" w:rsidP="00066204">
      <w:r w:rsidRPr="001833AC">
        <w:rPr>
          <w:rFonts w:hint="eastAsia"/>
        </w:rPr>
        <w:t>●奈良市ポイント制度を知ったきっかけは何ですか</w:t>
      </w:r>
      <w:r w:rsidR="00F111AB" w:rsidRPr="001833AC">
        <w:rPr>
          <w:rFonts w:hint="eastAsia"/>
        </w:rPr>
        <w:t>？</w:t>
      </w:r>
      <w:r w:rsidRPr="001833AC">
        <w:rPr>
          <w:rFonts w:hint="eastAsia"/>
        </w:rPr>
        <w:t>（複数回答可）</w:t>
      </w:r>
    </w:p>
    <w:p w:rsidR="004D31C8" w:rsidRPr="001833AC" w:rsidRDefault="00066204" w:rsidP="005A316B">
      <w:pPr>
        <w:ind w:leftChars="600" w:left="1260"/>
        <w:rPr>
          <w:rFonts w:ascii="ＭＳ 明朝" w:eastAsia="ＭＳ 明朝" w:hAnsi="ＭＳ 明朝" w:cs="ＭＳ 明朝"/>
        </w:rPr>
      </w:pPr>
      <w:r w:rsidRPr="001833AC">
        <w:rPr>
          <w:rFonts w:hint="eastAsia"/>
        </w:rPr>
        <w:t xml:space="preserve">□しみんだより　</w:t>
      </w:r>
      <w:r w:rsidR="005A316B" w:rsidRPr="001833AC">
        <w:rPr>
          <w:rFonts w:hint="eastAsia"/>
        </w:rPr>
        <w:t xml:space="preserve">　　</w:t>
      </w:r>
      <w:r w:rsidR="004D31C8" w:rsidRPr="001833AC">
        <w:rPr>
          <w:rFonts w:hint="eastAsia"/>
        </w:rPr>
        <w:t xml:space="preserve">　　　　　　　　</w:t>
      </w:r>
      <w:r w:rsidRPr="001833AC">
        <w:rPr>
          <w:rFonts w:ascii="ＭＳ 明朝" w:eastAsia="ＭＳ 明朝" w:hAnsi="ＭＳ 明朝" w:cs="ＭＳ 明朝" w:hint="eastAsia"/>
        </w:rPr>
        <w:t>□知人から</w:t>
      </w:r>
    </w:p>
    <w:p w:rsidR="004D31C8" w:rsidRPr="001833AC" w:rsidRDefault="004D31C8" w:rsidP="005A316B">
      <w:pPr>
        <w:ind w:leftChars="600" w:left="1260"/>
        <w:rPr>
          <w:rFonts w:ascii="ＭＳ 明朝" w:eastAsia="ＭＳ 明朝" w:hAnsi="ＭＳ 明朝" w:cs="ＭＳ 明朝"/>
        </w:rPr>
      </w:pPr>
      <w:r w:rsidRPr="001833AC">
        <w:rPr>
          <w:rFonts w:ascii="ＭＳ 明朝" w:eastAsia="ＭＳ 明朝" w:hAnsi="ＭＳ 明朝" w:cs="ＭＳ 明朝" w:hint="eastAsia"/>
        </w:rPr>
        <w:t>□</w:t>
      </w:r>
      <w:r w:rsidR="00066204" w:rsidRPr="001833AC">
        <w:rPr>
          <w:rFonts w:ascii="ＭＳ 明朝" w:eastAsia="ＭＳ 明朝" w:hAnsi="ＭＳ 明朝" w:cs="ＭＳ 明朝" w:hint="eastAsia"/>
        </w:rPr>
        <w:t>ポイントチラシ</w:t>
      </w:r>
      <w:r w:rsidRPr="001833AC">
        <w:rPr>
          <w:rFonts w:ascii="ＭＳ 明朝" w:eastAsia="ＭＳ 明朝" w:hAnsi="ＭＳ 明朝" w:cs="ＭＳ 明朝" w:hint="eastAsia"/>
        </w:rPr>
        <w:t xml:space="preserve">　　　　　　　　　　</w:t>
      </w:r>
      <w:r w:rsidR="00066204" w:rsidRPr="001833AC">
        <w:rPr>
          <w:rFonts w:ascii="ＭＳ 明朝" w:eastAsia="ＭＳ 明朝" w:hAnsi="ＭＳ 明朝" w:cs="ＭＳ 明朝" w:hint="eastAsia"/>
        </w:rPr>
        <w:t>□ポイント事務局ホームページ</w:t>
      </w:r>
    </w:p>
    <w:p w:rsidR="004D31C8" w:rsidRPr="001833AC" w:rsidRDefault="00066204" w:rsidP="005A316B">
      <w:pPr>
        <w:ind w:leftChars="600" w:left="1260"/>
      </w:pPr>
      <w:r w:rsidRPr="001833AC">
        <w:rPr>
          <w:rFonts w:ascii="ＭＳ 明朝" w:eastAsia="ＭＳ 明朝" w:hAnsi="ＭＳ 明朝" w:cs="ＭＳ 明朝" w:hint="eastAsia"/>
        </w:rPr>
        <w:t>□ななまるカード申請のとき</w:t>
      </w:r>
      <w:r w:rsidR="004D31C8" w:rsidRPr="001833AC">
        <w:rPr>
          <w:rFonts w:ascii="ＭＳ 明朝" w:eastAsia="ＭＳ 明朝" w:hAnsi="ＭＳ 明朝" w:cs="ＭＳ 明朝" w:hint="eastAsia"/>
        </w:rPr>
        <w:t xml:space="preserve">　　　　　</w:t>
      </w:r>
      <w:r w:rsidR="006801CF" w:rsidRPr="001833AC">
        <w:rPr>
          <w:rFonts w:hint="eastAsia"/>
        </w:rPr>
        <w:t>□ポイント加盟店</w:t>
      </w:r>
    </w:p>
    <w:p w:rsidR="004D31C8" w:rsidRPr="001833AC" w:rsidRDefault="006801CF" w:rsidP="005A316B">
      <w:pPr>
        <w:ind w:leftChars="600" w:left="1260"/>
      </w:pPr>
      <w:r w:rsidRPr="001833AC">
        <w:rPr>
          <w:rFonts w:hint="eastAsia"/>
        </w:rPr>
        <w:t>□ポイント事業（　　　　　　　　）</w:t>
      </w:r>
      <w:r w:rsidR="004D31C8" w:rsidRPr="001833AC">
        <w:rPr>
          <w:rFonts w:hint="eastAsia"/>
        </w:rPr>
        <w:t xml:space="preserve">　</w:t>
      </w:r>
      <w:r w:rsidRPr="001833AC">
        <w:rPr>
          <w:rFonts w:hint="eastAsia"/>
        </w:rPr>
        <w:t>□プレミアム商品券</w:t>
      </w:r>
    </w:p>
    <w:p w:rsidR="006801CF" w:rsidRPr="001833AC" w:rsidRDefault="000B6D55" w:rsidP="005A316B">
      <w:pPr>
        <w:ind w:leftChars="600" w:left="1260"/>
      </w:pPr>
      <w:r w:rsidRPr="001833AC">
        <w:rPr>
          <w:rFonts w:hint="eastAsia"/>
        </w:rPr>
        <w:t xml:space="preserve">□その他（　　　</w:t>
      </w:r>
      <w:r w:rsidR="004D31C8" w:rsidRPr="001833AC">
        <w:rPr>
          <w:rFonts w:hint="eastAsia"/>
        </w:rPr>
        <w:t xml:space="preserve">　　</w:t>
      </w:r>
      <w:r w:rsidRPr="001833AC">
        <w:rPr>
          <w:rFonts w:hint="eastAsia"/>
        </w:rPr>
        <w:t xml:space="preserve">　　　　　）</w:t>
      </w:r>
    </w:p>
    <w:p w:rsidR="00066204" w:rsidRPr="001833AC" w:rsidRDefault="005A316B" w:rsidP="005A316B">
      <w:pPr>
        <w:tabs>
          <w:tab w:val="left" w:pos="5542"/>
        </w:tabs>
      </w:pPr>
      <w:r w:rsidRPr="001833AC">
        <w:tab/>
      </w:r>
    </w:p>
    <w:p w:rsidR="00B91FD1" w:rsidRPr="001833AC" w:rsidRDefault="00B97CFB">
      <w:r w:rsidRPr="001833AC">
        <w:rPr>
          <w:rFonts w:hint="eastAsia"/>
        </w:rPr>
        <w:t>●ポイント事業に参加</w:t>
      </w:r>
      <w:r w:rsidR="00A606A8" w:rsidRPr="001833AC">
        <w:rPr>
          <w:rFonts w:hint="eastAsia"/>
        </w:rPr>
        <w:t>された</w:t>
      </w:r>
      <w:r w:rsidRPr="001833AC">
        <w:rPr>
          <w:rFonts w:hint="eastAsia"/>
        </w:rPr>
        <w:t>動機は何ですか？</w:t>
      </w:r>
      <w:r w:rsidR="00A606A8" w:rsidRPr="001833AC">
        <w:rPr>
          <w:rFonts w:hint="eastAsia"/>
        </w:rPr>
        <w:t>（複数回答可）</w:t>
      </w:r>
    </w:p>
    <w:p w:rsidR="004D31C8" w:rsidRPr="001833AC" w:rsidRDefault="005A316B" w:rsidP="004D31C8">
      <w:pPr>
        <w:ind w:leftChars="600" w:left="1260"/>
      </w:pPr>
      <w:r w:rsidRPr="001833AC">
        <w:rPr>
          <w:rFonts w:hint="eastAsia"/>
        </w:rPr>
        <w:t xml:space="preserve">□健康のため　　</w:t>
      </w:r>
      <w:r w:rsidR="004D31C8" w:rsidRPr="001833AC">
        <w:rPr>
          <w:rFonts w:hint="eastAsia"/>
        </w:rPr>
        <w:t xml:space="preserve">　　　　　　　　　　</w:t>
      </w:r>
      <w:r w:rsidR="00B97CFB" w:rsidRPr="001833AC">
        <w:rPr>
          <w:rFonts w:hint="eastAsia"/>
        </w:rPr>
        <w:t>□</w:t>
      </w:r>
      <w:r w:rsidR="004D31C8" w:rsidRPr="001833AC">
        <w:rPr>
          <w:rFonts w:hint="eastAsia"/>
        </w:rPr>
        <w:t>事業内容に興味があるから</w:t>
      </w:r>
    </w:p>
    <w:p w:rsidR="004D31C8" w:rsidRPr="001833AC" w:rsidRDefault="00A606A8" w:rsidP="004D31C8">
      <w:pPr>
        <w:ind w:leftChars="600" w:left="1260"/>
      </w:pPr>
      <w:r w:rsidRPr="001833AC">
        <w:rPr>
          <w:rFonts w:hint="eastAsia"/>
        </w:rPr>
        <w:t>□ポイントがたまるから</w:t>
      </w:r>
      <w:r w:rsidR="004D31C8" w:rsidRPr="001833AC">
        <w:rPr>
          <w:rFonts w:hint="eastAsia"/>
        </w:rPr>
        <w:t xml:space="preserve">　　　　　　　</w:t>
      </w:r>
      <w:r w:rsidRPr="001833AC">
        <w:rPr>
          <w:rFonts w:hint="eastAsia"/>
        </w:rPr>
        <w:t>□友達が参加するから</w:t>
      </w:r>
      <w:r w:rsidR="00FC23AA" w:rsidRPr="001833AC">
        <w:rPr>
          <w:rFonts w:hint="eastAsia"/>
        </w:rPr>
        <w:t xml:space="preserve">　</w:t>
      </w:r>
    </w:p>
    <w:p w:rsidR="00A606A8" w:rsidRPr="001833AC" w:rsidRDefault="00A606A8" w:rsidP="004D31C8">
      <w:pPr>
        <w:ind w:leftChars="600" w:left="1260"/>
      </w:pPr>
      <w:r w:rsidRPr="001833AC">
        <w:rPr>
          <w:rFonts w:hint="eastAsia"/>
        </w:rPr>
        <w:t xml:space="preserve">□その他（　　　　　　　　　　</w:t>
      </w:r>
      <w:r w:rsidR="004D31C8" w:rsidRPr="001833AC">
        <w:rPr>
          <w:rFonts w:hint="eastAsia"/>
        </w:rPr>
        <w:t xml:space="preserve">　　</w:t>
      </w:r>
      <w:r w:rsidRPr="001833AC">
        <w:rPr>
          <w:rFonts w:hint="eastAsia"/>
        </w:rPr>
        <w:t xml:space="preserve">　）</w:t>
      </w:r>
    </w:p>
    <w:p w:rsidR="00A606A8" w:rsidRPr="001833AC" w:rsidRDefault="00A606A8" w:rsidP="00A606A8"/>
    <w:p w:rsidR="00F969D6" w:rsidRPr="001833AC" w:rsidRDefault="00A573FC">
      <w:r w:rsidRPr="001833AC">
        <w:rPr>
          <w:rFonts w:hint="eastAsia"/>
        </w:rPr>
        <w:t>●ポイントは何に</w:t>
      </w:r>
      <w:r w:rsidR="00930FA8" w:rsidRPr="001833AC">
        <w:rPr>
          <w:rFonts w:hint="eastAsia"/>
        </w:rPr>
        <w:t>利用</w:t>
      </w:r>
      <w:r w:rsidR="00B91FD1" w:rsidRPr="001833AC">
        <w:rPr>
          <w:rFonts w:hint="eastAsia"/>
        </w:rPr>
        <w:t>したいですか？</w:t>
      </w:r>
      <w:r w:rsidR="00A606A8" w:rsidRPr="001833AC">
        <w:rPr>
          <w:rFonts w:hint="eastAsia"/>
        </w:rPr>
        <w:t>（複数回答可）</w:t>
      </w:r>
    </w:p>
    <w:p w:rsidR="00B91FD1" w:rsidRPr="001833AC" w:rsidRDefault="00B91FD1" w:rsidP="005772D5">
      <w:pPr>
        <w:ind w:leftChars="600" w:left="1260"/>
      </w:pPr>
      <w:r w:rsidRPr="001833AC">
        <w:rPr>
          <w:rFonts w:hint="eastAsia"/>
        </w:rPr>
        <w:t xml:space="preserve">□ポイント加盟店で買い物　</w:t>
      </w:r>
      <w:r w:rsidR="004D31C8" w:rsidRPr="001833AC">
        <w:rPr>
          <w:rFonts w:hint="eastAsia"/>
        </w:rPr>
        <w:t xml:space="preserve">　　</w:t>
      </w:r>
      <w:r w:rsidRPr="001833AC">
        <w:rPr>
          <w:rFonts w:hint="eastAsia"/>
        </w:rPr>
        <w:t>□バスチャージ券</w:t>
      </w:r>
      <w:r w:rsidR="003D38B5" w:rsidRPr="001833AC">
        <w:rPr>
          <w:rFonts w:hint="eastAsia"/>
        </w:rPr>
        <w:t xml:space="preserve">　　</w:t>
      </w:r>
    </w:p>
    <w:p w:rsidR="003D38B5" w:rsidRPr="001833AC" w:rsidRDefault="003D38B5" w:rsidP="005772D5">
      <w:pPr>
        <w:ind w:leftChars="600" w:left="1260"/>
      </w:pPr>
      <w:r w:rsidRPr="001833AC">
        <w:rPr>
          <w:rFonts w:hint="eastAsia"/>
        </w:rPr>
        <w:t xml:space="preserve">□特産品　</w:t>
      </w:r>
      <w:r w:rsidR="005772D5" w:rsidRPr="001833AC">
        <w:rPr>
          <w:rFonts w:hint="eastAsia"/>
        </w:rPr>
        <w:t xml:space="preserve">　　　　　　　</w:t>
      </w:r>
      <w:r w:rsidR="004D31C8" w:rsidRPr="001833AC">
        <w:rPr>
          <w:rFonts w:hint="eastAsia"/>
        </w:rPr>
        <w:t xml:space="preserve">　　</w:t>
      </w:r>
      <w:r w:rsidRPr="001833AC">
        <w:rPr>
          <w:rFonts w:hint="eastAsia"/>
        </w:rPr>
        <w:t xml:space="preserve">　□</w:t>
      </w:r>
      <w:r w:rsidR="004D31C8" w:rsidRPr="001833AC">
        <w:rPr>
          <w:rFonts w:hint="eastAsia"/>
        </w:rPr>
        <w:t>ななまる</w:t>
      </w:r>
      <w:r w:rsidRPr="001833AC">
        <w:rPr>
          <w:rFonts w:hint="eastAsia"/>
        </w:rPr>
        <w:t>お風呂券</w:t>
      </w:r>
      <w:r w:rsidR="005772D5" w:rsidRPr="001833AC">
        <w:rPr>
          <w:rFonts w:hint="eastAsia"/>
        </w:rPr>
        <w:t xml:space="preserve">　　　　</w:t>
      </w:r>
      <w:r w:rsidRPr="001833AC">
        <w:rPr>
          <w:rFonts w:hint="eastAsia"/>
        </w:rPr>
        <w:t>□タクシー券</w:t>
      </w:r>
    </w:p>
    <w:p w:rsidR="00A606A8" w:rsidRPr="001833AC" w:rsidRDefault="00A606A8" w:rsidP="00A606A8"/>
    <w:p w:rsidR="00737653" w:rsidRPr="001833AC" w:rsidRDefault="006801CF" w:rsidP="00A606A8">
      <w:r w:rsidRPr="001833AC">
        <w:rPr>
          <w:rFonts w:hint="eastAsia"/>
        </w:rPr>
        <w:t>●交換メニュー</w:t>
      </w:r>
      <w:r w:rsidR="00737653" w:rsidRPr="001833AC">
        <w:rPr>
          <w:rFonts w:hint="eastAsia"/>
        </w:rPr>
        <w:t>には満足していますか？</w:t>
      </w:r>
    </w:p>
    <w:p w:rsidR="005E7655" w:rsidRPr="001833AC" w:rsidRDefault="005B032F" w:rsidP="00737653">
      <w:r w:rsidRPr="001833AC">
        <w:rPr>
          <w:rFonts w:hint="eastAsia"/>
        </w:rPr>
        <w:t xml:space="preserve">　　　　</w:t>
      </w:r>
      <w:r w:rsidR="00930FA8" w:rsidRPr="001833AC">
        <w:rPr>
          <w:rFonts w:hint="eastAsia"/>
        </w:rPr>
        <w:t xml:space="preserve">　　□満足　　□やや満足</w:t>
      </w:r>
      <w:r w:rsidR="00737653" w:rsidRPr="001833AC">
        <w:rPr>
          <w:rFonts w:hint="eastAsia"/>
        </w:rPr>
        <w:t xml:space="preserve">　　□やや不満　　□不満</w:t>
      </w:r>
    </w:p>
    <w:p w:rsidR="00B00E88" w:rsidRPr="001833AC" w:rsidRDefault="00B00E88" w:rsidP="00737653">
      <w:pPr>
        <w:rPr>
          <w:strike/>
        </w:rPr>
      </w:pPr>
    </w:p>
    <w:p w:rsidR="005E7655" w:rsidRPr="001833AC" w:rsidRDefault="005E7655" w:rsidP="00737653">
      <w:r w:rsidRPr="001833AC">
        <w:rPr>
          <w:rFonts w:hint="eastAsia"/>
        </w:rPr>
        <w:t>●</w:t>
      </w:r>
      <w:r w:rsidR="00C062E5" w:rsidRPr="001833AC">
        <w:rPr>
          <w:rFonts w:hint="eastAsia"/>
        </w:rPr>
        <w:t>交換</w:t>
      </w:r>
      <w:r w:rsidR="004E2131" w:rsidRPr="001833AC">
        <w:rPr>
          <w:rFonts w:hint="eastAsia"/>
        </w:rPr>
        <w:t>メニュー</w:t>
      </w:r>
      <w:r w:rsidRPr="001833AC">
        <w:rPr>
          <w:rFonts w:hint="eastAsia"/>
        </w:rPr>
        <w:t>として</w:t>
      </w:r>
      <w:r w:rsidR="00C062E5" w:rsidRPr="001833AC">
        <w:rPr>
          <w:rFonts w:hint="eastAsia"/>
        </w:rPr>
        <w:t>追加して欲しいものがあれば選んでください。（複数回答可）</w:t>
      </w:r>
    </w:p>
    <w:p w:rsidR="005E7655" w:rsidRPr="001833AC" w:rsidRDefault="00C062E5" w:rsidP="004D31C8">
      <w:pPr>
        <w:ind w:leftChars="600" w:left="1260"/>
      </w:pPr>
      <w:r w:rsidRPr="001833AC">
        <w:rPr>
          <w:rFonts w:hint="eastAsia"/>
        </w:rPr>
        <w:t>□健康器具（活動量計など）</w:t>
      </w:r>
      <w:r w:rsidR="004D31C8" w:rsidRPr="001833AC">
        <w:rPr>
          <w:rFonts w:hint="eastAsia"/>
        </w:rPr>
        <w:t xml:space="preserve">　　</w:t>
      </w:r>
      <w:r w:rsidRPr="001833AC">
        <w:rPr>
          <w:rFonts w:hint="eastAsia"/>
        </w:rPr>
        <w:t xml:space="preserve">　</w:t>
      </w:r>
      <w:r w:rsidR="004D31C8" w:rsidRPr="001833AC">
        <w:rPr>
          <w:rFonts w:hint="eastAsia"/>
        </w:rPr>
        <w:t xml:space="preserve">　</w:t>
      </w:r>
      <w:r w:rsidRPr="001833AC">
        <w:rPr>
          <w:rFonts w:hint="eastAsia"/>
        </w:rPr>
        <w:t>□運動用品（シューズなど）</w:t>
      </w:r>
    </w:p>
    <w:p w:rsidR="00C062E5" w:rsidRPr="001833AC" w:rsidRDefault="00FC23AA" w:rsidP="004D31C8">
      <w:pPr>
        <w:ind w:leftChars="600" w:left="1260"/>
      </w:pPr>
      <w:r w:rsidRPr="001833AC">
        <w:rPr>
          <w:rFonts w:hint="eastAsia"/>
        </w:rPr>
        <w:t>□ポイントキャラクターグッズ</w:t>
      </w:r>
      <w:r w:rsidR="00C062E5" w:rsidRPr="001833AC">
        <w:rPr>
          <w:rFonts w:hint="eastAsia"/>
        </w:rPr>
        <w:t xml:space="preserve">　</w:t>
      </w:r>
      <w:r w:rsidR="004D31C8" w:rsidRPr="001833AC">
        <w:rPr>
          <w:rFonts w:hint="eastAsia"/>
        </w:rPr>
        <w:t xml:space="preserve">　</w:t>
      </w:r>
      <w:r w:rsidR="00C062E5" w:rsidRPr="001833AC">
        <w:rPr>
          <w:rFonts w:hint="eastAsia"/>
        </w:rPr>
        <w:t xml:space="preserve">　□電車チャージ券　　</w:t>
      </w:r>
    </w:p>
    <w:p w:rsidR="006801CF" w:rsidRPr="001833AC" w:rsidRDefault="00C062E5" w:rsidP="004D31C8">
      <w:pPr>
        <w:ind w:leftChars="600" w:left="1260"/>
      </w:pPr>
      <w:r w:rsidRPr="001833AC">
        <w:rPr>
          <w:rFonts w:hint="eastAsia"/>
        </w:rPr>
        <w:t>□コンビニエンスストアでの利用</w:t>
      </w:r>
      <w:r w:rsidR="006801CF" w:rsidRPr="001833AC">
        <w:rPr>
          <w:rFonts w:hint="eastAsia"/>
        </w:rPr>
        <w:t xml:space="preserve">　</w:t>
      </w:r>
      <w:r w:rsidR="004D31C8" w:rsidRPr="001833AC">
        <w:rPr>
          <w:rFonts w:hint="eastAsia"/>
        </w:rPr>
        <w:t xml:space="preserve">　</w:t>
      </w:r>
      <w:r w:rsidRPr="001833AC">
        <w:rPr>
          <w:rFonts w:hint="eastAsia"/>
        </w:rPr>
        <w:t>□自動販売機での利用</w:t>
      </w:r>
    </w:p>
    <w:p w:rsidR="000B6D55" w:rsidRPr="001833AC" w:rsidRDefault="000B6D55" w:rsidP="004D31C8">
      <w:pPr>
        <w:ind w:leftChars="600" w:left="1260"/>
      </w:pPr>
      <w:r w:rsidRPr="001833AC">
        <w:rPr>
          <w:rFonts w:hint="eastAsia"/>
        </w:rPr>
        <w:t>□市のサービス手数料</w:t>
      </w:r>
      <w:r w:rsidR="005A316B" w:rsidRPr="001833AC">
        <w:rPr>
          <w:rFonts w:hint="eastAsia"/>
        </w:rPr>
        <w:t xml:space="preserve">　</w:t>
      </w:r>
      <w:r w:rsidRPr="001833AC">
        <w:rPr>
          <w:rFonts w:hint="eastAsia"/>
        </w:rPr>
        <w:t xml:space="preserve">　</w:t>
      </w:r>
      <w:r w:rsidR="004D31C8" w:rsidRPr="001833AC">
        <w:rPr>
          <w:rFonts w:hint="eastAsia"/>
        </w:rPr>
        <w:t xml:space="preserve">　　　　</w:t>
      </w:r>
      <w:r w:rsidRPr="001833AC">
        <w:rPr>
          <w:rFonts w:hint="eastAsia"/>
        </w:rPr>
        <w:t xml:space="preserve">　</w:t>
      </w:r>
      <w:r w:rsidR="006801CF" w:rsidRPr="001833AC">
        <w:rPr>
          <w:rFonts w:hint="eastAsia"/>
        </w:rPr>
        <w:t>□</w:t>
      </w:r>
      <w:r w:rsidR="00F111AB" w:rsidRPr="001833AC">
        <w:rPr>
          <w:rFonts w:hint="eastAsia"/>
        </w:rPr>
        <w:t>ボランティア団体等への</w:t>
      </w:r>
      <w:r w:rsidR="006801CF" w:rsidRPr="001833AC">
        <w:rPr>
          <w:rFonts w:hint="eastAsia"/>
        </w:rPr>
        <w:t>寄付</w:t>
      </w:r>
    </w:p>
    <w:p w:rsidR="00C062E5" w:rsidRPr="001833AC" w:rsidRDefault="00C062E5" w:rsidP="004D31C8">
      <w:pPr>
        <w:ind w:leftChars="600" w:left="1260"/>
      </w:pPr>
      <w:r w:rsidRPr="001833AC">
        <w:rPr>
          <w:rFonts w:hint="eastAsia"/>
        </w:rPr>
        <w:t>□</w:t>
      </w:r>
      <w:r w:rsidR="00140653" w:rsidRPr="001833AC">
        <w:rPr>
          <w:rFonts w:hint="eastAsia"/>
        </w:rPr>
        <w:t>その他（　　　　　　　　　　　　　）</w:t>
      </w:r>
    </w:p>
    <w:p w:rsidR="006801CF" w:rsidRPr="001833AC" w:rsidRDefault="006801CF" w:rsidP="00737653"/>
    <w:p w:rsidR="00A606A8" w:rsidRPr="001833AC" w:rsidRDefault="00A606A8" w:rsidP="005A7A91">
      <w:r w:rsidRPr="001833AC">
        <w:rPr>
          <w:rFonts w:hint="eastAsia"/>
        </w:rPr>
        <w:t>●これからも奈良市ポイント事業に参加したいですか？</w:t>
      </w:r>
    </w:p>
    <w:p w:rsidR="00A30DCC" w:rsidRPr="0050418F" w:rsidRDefault="00F111AB" w:rsidP="00A30DCC">
      <w:pPr>
        <w:ind w:firstLineChars="600" w:firstLine="1260"/>
      </w:pPr>
      <w:r w:rsidRPr="0050418F">
        <w:rPr>
          <w:rFonts w:hint="eastAsia"/>
        </w:rPr>
        <w:t>□参加したい</w:t>
      </w:r>
      <w:r w:rsidRPr="0050418F">
        <w:rPr>
          <w:rFonts w:hint="eastAsia"/>
        </w:rPr>
        <w:t xml:space="preserve"> </w:t>
      </w:r>
      <w:r w:rsidR="00A30DCC" w:rsidRPr="0050418F">
        <w:rPr>
          <w:rFonts w:hint="eastAsia"/>
        </w:rPr>
        <w:t xml:space="preserve">　　　　　　　　　　　</w:t>
      </w:r>
      <w:r w:rsidR="00A606A8" w:rsidRPr="0050418F">
        <w:rPr>
          <w:rFonts w:hint="eastAsia"/>
        </w:rPr>
        <w:t>□</w:t>
      </w:r>
      <w:r w:rsidRPr="0050418F">
        <w:rPr>
          <w:rFonts w:hint="eastAsia"/>
        </w:rPr>
        <w:t>どちらかといえば参加したい</w:t>
      </w:r>
    </w:p>
    <w:p w:rsidR="00A606A8" w:rsidRPr="001833AC" w:rsidRDefault="005A316B" w:rsidP="00A30DCC">
      <w:pPr>
        <w:ind w:firstLineChars="600" w:firstLine="1260"/>
      </w:pPr>
      <w:r w:rsidRPr="0050418F">
        <w:rPr>
          <w:rFonts w:hint="eastAsia"/>
        </w:rPr>
        <w:t>□どちら</w:t>
      </w:r>
      <w:r w:rsidR="00F111AB" w:rsidRPr="0050418F">
        <w:rPr>
          <w:rFonts w:hint="eastAsia"/>
        </w:rPr>
        <w:t>かといえば参加したくない</w:t>
      </w:r>
      <w:r w:rsidR="00A30DCC" w:rsidRPr="0050418F">
        <w:rPr>
          <w:rFonts w:hint="eastAsia"/>
        </w:rPr>
        <w:t xml:space="preserve">　</w:t>
      </w:r>
      <w:r w:rsidR="00F111AB" w:rsidRPr="0050418F">
        <w:rPr>
          <w:rFonts w:hint="eastAsia"/>
        </w:rPr>
        <w:t xml:space="preserve"> </w:t>
      </w:r>
      <w:r w:rsidR="00F111AB" w:rsidRPr="0050418F">
        <w:rPr>
          <w:rFonts w:hint="eastAsia"/>
        </w:rPr>
        <w:t>□参加したくない</w:t>
      </w:r>
    </w:p>
    <w:p w:rsidR="000556AD" w:rsidRPr="001833AC" w:rsidRDefault="000556AD" w:rsidP="005A7A91"/>
    <w:p w:rsidR="000556AD" w:rsidRPr="001833AC" w:rsidRDefault="00F111AB" w:rsidP="005A7A91">
      <w:r w:rsidRPr="001833AC">
        <w:rPr>
          <w:rFonts w:hint="eastAsia"/>
        </w:rPr>
        <w:t>●</w:t>
      </w:r>
      <w:r w:rsidR="005A316B" w:rsidRPr="001833AC">
        <w:rPr>
          <w:rFonts w:hint="eastAsia"/>
        </w:rPr>
        <w:t>ご意見等ございましたらご記入ください。</w:t>
      </w:r>
    </w:p>
    <w:p w:rsidR="005A316B" w:rsidRPr="001833AC" w:rsidRDefault="000D62FF" w:rsidP="005A7A91">
      <w:r>
        <w:rPr>
          <w:noProof/>
        </w:rPr>
        <w:pict>
          <v:roundrect id="テキスト ボックス 2" o:spid="_x0000_s1027" style="position:absolute;left:0;text-align:left;margin-left:22.75pt;margin-top:.95pt;width:425.3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" strokecolor="black [3213]">
            <v:stroke joinstyle="miter"/>
            <v:textbox style="mso-fit-shape-to-text:t">
              <w:txbxContent>
                <w:p w:rsidR="005A316B" w:rsidRDefault="005A316B"/>
                <w:p w:rsidR="005A316B" w:rsidRDefault="005A316B"/>
                <w:p w:rsidR="005A316B" w:rsidRDefault="005A316B"/>
                <w:p w:rsidR="005A316B" w:rsidRDefault="005A316B"/>
              </w:txbxContent>
            </v:textbox>
          </v:roundrect>
        </w:pict>
      </w:r>
    </w:p>
    <w:p w:rsidR="005A316B" w:rsidRPr="001833AC" w:rsidRDefault="005A316B" w:rsidP="005A7A91"/>
    <w:p w:rsidR="005A316B" w:rsidRPr="001833AC" w:rsidRDefault="005A316B" w:rsidP="005A7A91"/>
    <w:p w:rsidR="005A316B" w:rsidRPr="001833AC" w:rsidRDefault="005A316B" w:rsidP="005A7A91"/>
    <w:p w:rsidR="005A316B" w:rsidRPr="001833AC" w:rsidRDefault="005A316B" w:rsidP="005A7A91"/>
    <w:p w:rsidR="00A30DCC" w:rsidRPr="001833AC" w:rsidRDefault="00A30DCC" w:rsidP="005A7A91"/>
    <w:p w:rsidR="000556AD" w:rsidRPr="001833AC" w:rsidRDefault="000556AD" w:rsidP="005A7A91">
      <w:r w:rsidRPr="001833AC">
        <w:rPr>
          <w:rFonts w:hint="eastAsia"/>
        </w:rPr>
        <w:t>ご協力ありがとうございました</w:t>
      </w:r>
      <w:r w:rsidR="005772D5" w:rsidRPr="001833AC">
        <w:rPr>
          <w:rFonts w:hint="eastAsia"/>
        </w:rPr>
        <w:t>。</w:t>
      </w:r>
    </w:p>
    <w:p w:rsidR="005772D5" w:rsidRPr="001833AC" w:rsidRDefault="005772D5" w:rsidP="005A7A91">
      <w:pPr>
        <w:rPr>
          <w:sz w:val="22"/>
          <w:u w:val="single"/>
        </w:rPr>
      </w:pPr>
      <w:r w:rsidRPr="001833AC">
        <w:rPr>
          <w:rFonts w:hint="eastAsia"/>
        </w:rPr>
        <w:t xml:space="preserve">　　　　　　　　　　　　　　　　</w:t>
      </w:r>
      <w:r w:rsidRPr="001833AC">
        <w:rPr>
          <w:rFonts w:hint="eastAsia"/>
          <w:sz w:val="22"/>
        </w:rPr>
        <w:t xml:space="preserve">　</w:t>
      </w:r>
      <w:r w:rsidRPr="001833AC">
        <w:rPr>
          <w:rFonts w:hint="eastAsia"/>
          <w:sz w:val="22"/>
          <w:u w:val="single"/>
        </w:rPr>
        <w:t>問合せ先</w:t>
      </w:r>
      <w:r w:rsidR="00140EA7" w:rsidRPr="001833AC">
        <w:rPr>
          <w:rFonts w:hint="eastAsia"/>
          <w:sz w:val="22"/>
          <w:u w:val="single"/>
        </w:rPr>
        <w:t>：</w:t>
      </w:r>
      <w:r w:rsidRPr="001833AC">
        <w:rPr>
          <w:rFonts w:hint="eastAsia"/>
          <w:sz w:val="22"/>
          <w:u w:val="single"/>
        </w:rPr>
        <w:t>ポイント運営事務局</w:t>
      </w:r>
      <w:r w:rsidR="00140EA7" w:rsidRPr="001833AC">
        <w:rPr>
          <w:rFonts w:hint="eastAsia"/>
          <w:sz w:val="22"/>
          <w:u w:val="single"/>
        </w:rPr>
        <w:t xml:space="preserve">　</w:t>
      </w:r>
      <w:r w:rsidRPr="001833AC">
        <w:rPr>
          <w:rFonts w:hint="eastAsia"/>
          <w:sz w:val="22"/>
          <w:u w:val="single"/>
        </w:rPr>
        <w:t xml:space="preserve">　電話　</w:t>
      </w:r>
      <w:r w:rsidRPr="001833AC">
        <w:rPr>
          <w:rFonts w:hint="eastAsia"/>
          <w:sz w:val="22"/>
          <w:u w:val="single"/>
        </w:rPr>
        <w:t>0742-34-8111</w:t>
      </w:r>
    </w:p>
    <w:p w:rsidR="00140EA7" w:rsidRPr="001833AC" w:rsidRDefault="005772D5" w:rsidP="005A7A91">
      <w:pPr>
        <w:rPr>
          <w:sz w:val="20"/>
          <w:szCs w:val="20"/>
        </w:rPr>
      </w:pPr>
      <w:r w:rsidRPr="001833AC">
        <w:rPr>
          <w:rFonts w:hint="eastAsia"/>
        </w:rPr>
        <w:t xml:space="preserve">　　　</w:t>
      </w:r>
      <w:r w:rsidR="00140EA7" w:rsidRPr="001833AC">
        <w:rPr>
          <w:rFonts w:hint="eastAsia"/>
        </w:rPr>
        <w:t xml:space="preserve">　　　　　　　　　　　　　　　　</w:t>
      </w:r>
      <w:r w:rsidR="00140EA7" w:rsidRPr="001833AC">
        <w:rPr>
          <w:rFonts w:hint="eastAsia"/>
          <w:sz w:val="20"/>
          <w:szCs w:val="20"/>
        </w:rPr>
        <w:t>奈良市ポイント関係</w:t>
      </w:r>
      <w:r w:rsidRPr="001833AC">
        <w:rPr>
          <w:rFonts w:hint="eastAsia"/>
          <w:sz w:val="20"/>
          <w:szCs w:val="20"/>
        </w:rPr>
        <w:t>課　協働推進課　長寿福祉課</w:t>
      </w:r>
      <w:r w:rsidR="00140EA7" w:rsidRPr="001833AC">
        <w:rPr>
          <w:rFonts w:hint="eastAsia"/>
          <w:sz w:val="20"/>
          <w:szCs w:val="20"/>
        </w:rPr>
        <w:t xml:space="preserve">　</w:t>
      </w:r>
    </w:p>
    <w:p w:rsidR="002764AB" w:rsidRDefault="005772D5" w:rsidP="00140EA7">
      <w:pPr>
        <w:ind w:firstLineChars="3100" w:firstLine="6200"/>
        <w:rPr>
          <w:rFonts w:hint="eastAsia"/>
          <w:sz w:val="20"/>
          <w:szCs w:val="20"/>
        </w:rPr>
      </w:pPr>
      <w:r w:rsidRPr="001833AC">
        <w:rPr>
          <w:rFonts w:hint="eastAsia"/>
          <w:sz w:val="20"/>
          <w:szCs w:val="20"/>
        </w:rPr>
        <w:t>健康増進課　スポーツ振興課</w:t>
      </w:r>
    </w:p>
    <w:p w:rsidR="002764AB" w:rsidRDefault="002764AB" w:rsidP="002764AB">
      <w:pPr>
        <w:ind w:firstLineChars="250" w:firstLine="5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奈良市ポイント運営事務局　</w:t>
      </w:r>
      <w:r>
        <w:rPr>
          <w:sz w:val="20"/>
          <w:szCs w:val="20"/>
        </w:rPr>
        <w:t>FAX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>0742-34-8112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>/</w:t>
      </w:r>
      <w:r>
        <w:rPr>
          <w:rFonts w:hint="eastAsia"/>
          <w:sz w:val="20"/>
          <w:szCs w:val="20"/>
        </w:rPr>
        <w:t xml:space="preserve">　奈良市協働推進課　</w:t>
      </w:r>
      <w:r>
        <w:rPr>
          <w:sz w:val="20"/>
          <w:szCs w:val="20"/>
        </w:rPr>
        <w:t>FAX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>0742-34-5194</w:t>
      </w:r>
    </w:p>
    <w:p w:rsidR="005772D5" w:rsidRPr="001833AC" w:rsidRDefault="005772D5" w:rsidP="002764AB">
      <w:pPr>
        <w:ind w:firstLineChars="3100" w:firstLine="6200"/>
        <w:jc w:val="left"/>
        <w:rPr>
          <w:sz w:val="20"/>
          <w:szCs w:val="20"/>
        </w:rPr>
      </w:pPr>
    </w:p>
    <w:sectPr w:rsidR="005772D5" w:rsidRPr="001833AC" w:rsidSect="0050418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990" w:rsidRDefault="006E6990" w:rsidP="005E7655">
      <w:r>
        <w:separator/>
      </w:r>
    </w:p>
  </w:endnote>
  <w:endnote w:type="continuationSeparator" w:id="0">
    <w:p w:rsidR="006E6990" w:rsidRDefault="006E6990" w:rsidP="005E7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ＭＳ Ｐゴシック"/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990" w:rsidRDefault="006E6990" w:rsidP="005E7655">
      <w:r>
        <w:separator/>
      </w:r>
    </w:p>
  </w:footnote>
  <w:footnote w:type="continuationSeparator" w:id="0">
    <w:p w:rsidR="006E6990" w:rsidRDefault="006E6990" w:rsidP="005E76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69D6"/>
    <w:rsid w:val="00052333"/>
    <w:rsid w:val="00052D83"/>
    <w:rsid w:val="000556AD"/>
    <w:rsid w:val="00066204"/>
    <w:rsid w:val="000A0A46"/>
    <w:rsid w:val="000B6D55"/>
    <w:rsid w:val="000D62FF"/>
    <w:rsid w:val="00140653"/>
    <w:rsid w:val="00140EA7"/>
    <w:rsid w:val="00150398"/>
    <w:rsid w:val="001833AC"/>
    <w:rsid w:val="002764AB"/>
    <w:rsid w:val="00295AF7"/>
    <w:rsid w:val="002C7D9A"/>
    <w:rsid w:val="002E6520"/>
    <w:rsid w:val="003612A4"/>
    <w:rsid w:val="00396140"/>
    <w:rsid w:val="003C7C0A"/>
    <w:rsid w:val="003D38B5"/>
    <w:rsid w:val="003E0CB3"/>
    <w:rsid w:val="00455733"/>
    <w:rsid w:val="00473A6C"/>
    <w:rsid w:val="004D31C8"/>
    <w:rsid w:val="004E2131"/>
    <w:rsid w:val="004F09C2"/>
    <w:rsid w:val="0050418F"/>
    <w:rsid w:val="005772D5"/>
    <w:rsid w:val="00584B27"/>
    <w:rsid w:val="005A2E2A"/>
    <w:rsid w:val="005A316B"/>
    <w:rsid w:val="005A7A91"/>
    <w:rsid w:val="005B032F"/>
    <w:rsid w:val="005E7655"/>
    <w:rsid w:val="005F77A5"/>
    <w:rsid w:val="006801CF"/>
    <w:rsid w:val="006C7CB9"/>
    <w:rsid w:val="006E0316"/>
    <w:rsid w:val="006E6990"/>
    <w:rsid w:val="006E777F"/>
    <w:rsid w:val="00715B44"/>
    <w:rsid w:val="00726E9F"/>
    <w:rsid w:val="00737653"/>
    <w:rsid w:val="00825C3C"/>
    <w:rsid w:val="00930FA8"/>
    <w:rsid w:val="00944C18"/>
    <w:rsid w:val="009D1D27"/>
    <w:rsid w:val="009E7A85"/>
    <w:rsid w:val="00A30DCC"/>
    <w:rsid w:val="00A573FC"/>
    <w:rsid w:val="00A606A8"/>
    <w:rsid w:val="00A75C95"/>
    <w:rsid w:val="00AB54BC"/>
    <w:rsid w:val="00B00E88"/>
    <w:rsid w:val="00B61D9F"/>
    <w:rsid w:val="00B7371E"/>
    <w:rsid w:val="00B91FD1"/>
    <w:rsid w:val="00B97CFB"/>
    <w:rsid w:val="00BB58BA"/>
    <w:rsid w:val="00C062E5"/>
    <w:rsid w:val="00CD7113"/>
    <w:rsid w:val="00D066B9"/>
    <w:rsid w:val="00D6482C"/>
    <w:rsid w:val="00E201AB"/>
    <w:rsid w:val="00E51AF1"/>
    <w:rsid w:val="00F111AB"/>
    <w:rsid w:val="00F6672A"/>
    <w:rsid w:val="00F969D6"/>
    <w:rsid w:val="00FB0277"/>
    <w:rsid w:val="00FC23AA"/>
  </w:rsids>
  <m:mathPr>
    <m:mathFont m:val="A-CID アンチック AN M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a">
    <w:name w:val="Normal"/>
    <w:qFormat/>
    <w:rsid w:val="000D62FF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7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57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76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7655"/>
  </w:style>
  <w:style w:type="paragraph" w:styleId="a7">
    <w:name w:val="footer"/>
    <w:basedOn w:val="a"/>
    <w:link w:val="a8"/>
    <w:uiPriority w:val="99"/>
    <w:unhideWhenUsed/>
    <w:rsid w:val="005E76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76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7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57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76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7655"/>
  </w:style>
  <w:style w:type="paragraph" w:styleId="a7">
    <w:name w:val="footer"/>
    <w:basedOn w:val="a"/>
    <w:link w:val="a8"/>
    <w:uiPriority w:val="99"/>
    <w:unhideWhenUsed/>
    <w:rsid w:val="005E76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76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85E8-5267-274E-95C8-15D7C0B1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08</Words>
  <Characters>1759</Characters>
  <Application>Microsoft Macintosh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市役所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市役所</dc:creator>
  <cp:lastModifiedBy>下山 勝治</cp:lastModifiedBy>
  <cp:revision>8</cp:revision>
  <cp:lastPrinted>2017-07-21T06:07:00Z</cp:lastPrinted>
  <dcterms:created xsi:type="dcterms:W3CDTF">2017-07-07T08:09:00Z</dcterms:created>
  <dcterms:modified xsi:type="dcterms:W3CDTF">2017-09-01T01:45:00Z</dcterms:modified>
</cp:coreProperties>
</file>